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金点子秘笈  第1卷  修身方略金点子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金点子秘笈  第1卷  修身方略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83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金点子秘笈  第1卷  修身方略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